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秦皇岛港党史要事录</w:t>
      </w:r>
    </w:p>
    <w:p>
      <w:r>
        <w:t>作者：中共秦皇岛港务局委员会《中国共产党秦皇岛港务局党史要事录》编审委员会编</w:t>
      </w:r>
    </w:p>
    <w:p>
      <w:r>
        <w:t>出版社：大连：大连海运学院出版社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中国共产党秦皇岛港党史要事录 评论地址：https://www.jiaokey.com/book/detail/111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